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6A567CC8" w:rsidR="004F0D34" w:rsidRPr="00FE0AEA" w:rsidRDefault="007D0B33" w:rsidP="006B696A">
            <w:pPr>
              <w:pStyle w:val="NewsletterDate"/>
            </w:pPr>
            <w:r>
              <w:rPr>
                <w:color w:val="000000" w:themeColor="text1"/>
              </w:rPr>
              <w:t>March 2</w:t>
            </w:r>
            <w:r w:rsidR="000A5FC4"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5510A92E" w14:textId="3328E988" w:rsidR="004C256A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5A54004A" w14:textId="3BE46742" w:rsidR="00993D78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We will continue our unit on the rainforest and as we keep exploring all the cool animals and insects that live there.</w:t>
            </w:r>
          </w:p>
          <w:p w14:paraId="706CFCE7" w14:textId="202F196A" w:rsidR="007D0B33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EEB5C6" w14:textId="73DF9A9A" w:rsidR="007D0B33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In honor of Dr. Seuss’ birthday week, we will have a “Wacky Wednesday”.  Kids can dress, do their hair or whatever else it takes to be wacky on Wednesday. </w:t>
            </w:r>
            <w:bookmarkStart w:id="0" w:name="_GoBack"/>
            <w:bookmarkEnd w:id="0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 Have fun! </w:t>
            </w:r>
          </w:p>
          <w:p w14:paraId="11C0D073" w14:textId="2D098879" w:rsidR="007D0B33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61C54260" w14:textId="4AB00EFD" w:rsidR="007D0B33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e book fair is up in the office until</w:t>
            </w:r>
          </w:p>
          <w:p w14:paraId="5F3BDE78" w14:textId="77777777" w:rsidR="007D0B33" w:rsidRDefault="007D0B33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702C9DDA" w14:textId="252953BD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Thank you to those who brought snack this week</w:t>
            </w:r>
            <w:r w:rsidR="007D0B33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!</w:t>
            </w:r>
          </w:p>
          <w:p w14:paraId="6A1AE001" w14:textId="77777777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7AF7B1EC" w:rsidR="00D72AB0" w:rsidRPr="00C138CD" w:rsidRDefault="00F007D0" w:rsidP="00C138CD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--Miss Laura</w:t>
            </w: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4C8A951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47BEEF58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5DFACEB6" w14:textId="79D90371" w:rsidR="008C2153" w:rsidRDefault="008C2153" w:rsidP="008C2153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6DF5AFDA" w14:textId="48E6B987" w:rsidR="00E27131" w:rsidRDefault="008C2153" w:rsidP="00783448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Spring Break March 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1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6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>-2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</w:rPr>
              <w:t>0</w:t>
            </w:r>
            <w:r w:rsidR="009C4CD3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 w:rsidR="00783448" w:rsidRPr="00783448">
              <w:rPr>
                <w:rFonts w:ascii="Comic Sans MS" w:hAnsi="Comic Sans MS"/>
                <w:color w:val="auto"/>
                <w:sz w:val="22"/>
                <w:szCs w:val="22"/>
              </w:rPr>
              <w:t xml:space="preserve"> –No school</w:t>
            </w:r>
          </w:p>
          <w:p w14:paraId="56683952" w14:textId="776BF15A" w:rsidR="00993D7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316FF7D" w14:textId="77777777" w:rsidR="00993D78" w:rsidRPr="0078344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062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F0843"/>
    <w:rsid w:val="000F3AD0"/>
    <w:rsid w:val="001107B2"/>
    <w:rsid w:val="00113929"/>
    <w:rsid w:val="0012488A"/>
    <w:rsid w:val="00127B84"/>
    <w:rsid w:val="0013434A"/>
    <w:rsid w:val="0017627B"/>
    <w:rsid w:val="00176EDC"/>
    <w:rsid w:val="001855BE"/>
    <w:rsid w:val="001900CF"/>
    <w:rsid w:val="001A6C4B"/>
    <w:rsid w:val="001C0B04"/>
    <w:rsid w:val="001C49BD"/>
    <w:rsid w:val="001C55A3"/>
    <w:rsid w:val="001C73B2"/>
    <w:rsid w:val="001D22C0"/>
    <w:rsid w:val="001F05F2"/>
    <w:rsid w:val="001F7C38"/>
    <w:rsid w:val="00204B0B"/>
    <w:rsid w:val="00223B36"/>
    <w:rsid w:val="00224B7C"/>
    <w:rsid w:val="00261B6E"/>
    <w:rsid w:val="002A68F2"/>
    <w:rsid w:val="002F5C00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256A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309E6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3448"/>
    <w:rsid w:val="00785568"/>
    <w:rsid w:val="00795096"/>
    <w:rsid w:val="007B2312"/>
    <w:rsid w:val="007C6AC9"/>
    <w:rsid w:val="007D0B33"/>
    <w:rsid w:val="007D6C9E"/>
    <w:rsid w:val="007E1E06"/>
    <w:rsid w:val="007F35AB"/>
    <w:rsid w:val="007F74B6"/>
    <w:rsid w:val="0080346A"/>
    <w:rsid w:val="00806C3A"/>
    <w:rsid w:val="00833ABF"/>
    <w:rsid w:val="00853238"/>
    <w:rsid w:val="00853391"/>
    <w:rsid w:val="00855A8D"/>
    <w:rsid w:val="008831EC"/>
    <w:rsid w:val="008A18A4"/>
    <w:rsid w:val="008A5906"/>
    <w:rsid w:val="008C2153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93D78"/>
    <w:rsid w:val="009A200F"/>
    <w:rsid w:val="009C4CD3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AE319E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38CD"/>
    <w:rsid w:val="00C169AA"/>
    <w:rsid w:val="00C243F9"/>
    <w:rsid w:val="00C36000"/>
    <w:rsid w:val="00C419E0"/>
    <w:rsid w:val="00C424C9"/>
    <w:rsid w:val="00C5306F"/>
    <w:rsid w:val="00C74597"/>
    <w:rsid w:val="00CB1FE7"/>
    <w:rsid w:val="00CD3E4D"/>
    <w:rsid w:val="00CD7B4D"/>
    <w:rsid w:val="00CF1D3A"/>
    <w:rsid w:val="00CF3D09"/>
    <w:rsid w:val="00D06254"/>
    <w:rsid w:val="00D26DC8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74A8-AE95-483F-B4E6-51D9F22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6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1-17T21:05:00Z</cp:lastPrinted>
  <dcterms:created xsi:type="dcterms:W3CDTF">2020-02-24T20:13:00Z</dcterms:created>
  <dcterms:modified xsi:type="dcterms:W3CDTF">2020-02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